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C7" w:rsidRDefault="008D5DC7" w:rsidP="003B19B4">
      <w:pPr>
        <w:rPr>
          <w:b/>
          <w:sz w:val="28"/>
          <w:szCs w:val="28"/>
        </w:rPr>
      </w:pPr>
      <w:r>
        <w:rPr>
          <w:b/>
          <w:noProof/>
          <w:lang w:eastAsia="sv-S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72940</wp:posOffset>
            </wp:positionH>
            <wp:positionV relativeFrom="paragraph">
              <wp:posOffset>0</wp:posOffset>
            </wp:positionV>
            <wp:extent cx="2276475" cy="428625"/>
            <wp:effectExtent l="0" t="0" r="9525" b="9525"/>
            <wp:wrapTight wrapText="bothSides">
              <wp:wrapPolygon edited="0">
                <wp:start x="6688" y="0"/>
                <wp:lineTo x="0" y="0"/>
                <wp:lineTo x="0" y="21120"/>
                <wp:lineTo x="15726" y="21120"/>
                <wp:lineTo x="16087" y="16320"/>
                <wp:lineTo x="21510" y="14400"/>
                <wp:lineTo x="21510" y="0"/>
                <wp:lineTo x="6688" y="0"/>
              </wp:wrapPolygon>
            </wp:wrapTight>
            <wp:docPr id="1" name="Bild 1" descr="Bj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ja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29E" w:rsidRDefault="00AC629E" w:rsidP="003B19B4">
      <w:pPr>
        <w:rPr>
          <w:b/>
          <w:sz w:val="28"/>
          <w:szCs w:val="28"/>
        </w:rPr>
      </w:pPr>
    </w:p>
    <w:p w:rsidR="00D4048F" w:rsidRDefault="00D4048F" w:rsidP="003B19B4">
      <w:pPr>
        <w:rPr>
          <w:b/>
          <w:sz w:val="28"/>
          <w:szCs w:val="28"/>
        </w:rPr>
      </w:pPr>
    </w:p>
    <w:p w:rsidR="003B19B4" w:rsidRPr="00105AE2" w:rsidRDefault="008410EA" w:rsidP="003B19B4">
      <w:pPr>
        <w:rPr>
          <w:b/>
          <w:sz w:val="28"/>
          <w:szCs w:val="28"/>
        </w:rPr>
      </w:pPr>
      <w:r w:rsidRPr="00105AE2">
        <w:rPr>
          <w:b/>
          <w:sz w:val="28"/>
          <w:szCs w:val="28"/>
        </w:rPr>
        <w:t xml:space="preserve">Vår hantering av personuppgifter </w:t>
      </w:r>
      <w:r w:rsidR="00961D5E" w:rsidRPr="00105AE2">
        <w:rPr>
          <w:b/>
          <w:sz w:val="28"/>
          <w:szCs w:val="28"/>
        </w:rPr>
        <w:t>för</w:t>
      </w:r>
      <w:r w:rsidR="00733ED8" w:rsidRPr="00105AE2">
        <w:rPr>
          <w:b/>
          <w:sz w:val="28"/>
          <w:szCs w:val="28"/>
        </w:rPr>
        <w:t xml:space="preserve"> </w:t>
      </w:r>
      <w:r w:rsidR="00CC0F08">
        <w:rPr>
          <w:b/>
          <w:sz w:val="28"/>
          <w:szCs w:val="28"/>
        </w:rPr>
        <w:t>konfirmander</w:t>
      </w:r>
      <w:r w:rsidR="007D6A18" w:rsidRPr="00105AE2">
        <w:rPr>
          <w:b/>
          <w:sz w:val="28"/>
          <w:szCs w:val="28"/>
        </w:rPr>
        <w:t xml:space="preserve"> </w:t>
      </w:r>
    </w:p>
    <w:p w:rsidR="003B19B4" w:rsidRPr="003C1893" w:rsidRDefault="00676014" w:rsidP="003B19B4">
      <w:pPr>
        <w:rPr>
          <w:sz w:val="22"/>
          <w:szCs w:val="22"/>
        </w:rPr>
      </w:pPr>
      <w:r>
        <w:rPr>
          <w:sz w:val="22"/>
          <w:szCs w:val="22"/>
        </w:rPr>
        <w:t>Konfirmandens</w:t>
      </w:r>
      <w:r w:rsidR="00BE5E99" w:rsidRPr="003C1893">
        <w:rPr>
          <w:sz w:val="22"/>
          <w:szCs w:val="22"/>
        </w:rPr>
        <w:t xml:space="preserve"> </w:t>
      </w:r>
      <w:r w:rsidR="003B19B4" w:rsidRPr="003C1893">
        <w:rPr>
          <w:sz w:val="22"/>
          <w:szCs w:val="22"/>
        </w:rPr>
        <w:t>namn</w:t>
      </w:r>
      <w:r w:rsidR="00BE5E99" w:rsidRPr="003C1893">
        <w:rPr>
          <w:sz w:val="22"/>
          <w:szCs w:val="22"/>
        </w:rPr>
        <w:t>:</w:t>
      </w:r>
      <w:r w:rsidR="003B19B4" w:rsidRPr="003C1893">
        <w:rPr>
          <w:sz w:val="22"/>
          <w:szCs w:val="22"/>
        </w:rPr>
        <w:t>_____________________________________</w:t>
      </w:r>
    </w:p>
    <w:p w:rsidR="002D5D9A" w:rsidRPr="003C1893" w:rsidRDefault="00676014" w:rsidP="003B19B4">
      <w:pPr>
        <w:rPr>
          <w:sz w:val="22"/>
          <w:szCs w:val="22"/>
        </w:rPr>
      </w:pPr>
      <w:r>
        <w:rPr>
          <w:sz w:val="22"/>
          <w:szCs w:val="22"/>
        </w:rPr>
        <w:t>Konfirmandens</w:t>
      </w:r>
      <w:r w:rsidR="002D5D9A" w:rsidRPr="003C1893">
        <w:rPr>
          <w:sz w:val="22"/>
          <w:szCs w:val="22"/>
        </w:rPr>
        <w:t xml:space="preserve"> personnummer</w:t>
      </w:r>
      <w:r w:rsidR="00BE5E99" w:rsidRPr="003C1893">
        <w:rPr>
          <w:sz w:val="22"/>
          <w:szCs w:val="22"/>
        </w:rPr>
        <w:t>:</w:t>
      </w:r>
      <w:r w:rsidR="002D5D9A" w:rsidRPr="003C1893">
        <w:rPr>
          <w:sz w:val="22"/>
          <w:szCs w:val="22"/>
        </w:rPr>
        <w:t>______________________________</w:t>
      </w:r>
    </w:p>
    <w:p w:rsidR="007D6A18" w:rsidRDefault="00CC0F08" w:rsidP="003B19B4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Bjärreds församling </w:t>
      </w:r>
      <w:r w:rsidR="007345C6" w:rsidRPr="003C1893">
        <w:rPr>
          <w:sz w:val="22"/>
          <w:szCs w:val="22"/>
        </w:rPr>
        <w:t>vill härmed ge er</w:t>
      </w:r>
      <w:r w:rsidR="006A2BC4" w:rsidRPr="003C1893">
        <w:rPr>
          <w:sz w:val="22"/>
          <w:szCs w:val="22"/>
        </w:rPr>
        <w:t xml:space="preserve"> som vårdnadshavare</w:t>
      </w:r>
      <w:r w:rsidR="00384785" w:rsidRPr="003C1893">
        <w:rPr>
          <w:sz w:val="22"/>
          <w:szCs w:val="22"/>
        </w:rPr>
        <w:t xml:space="preserve"> </w:t>
      </w:r>
      <w:r w:rsidR="007D6A18" w:rsidRPr="003C1893">
        <w:rPr>
          <w:sz w:val="22"/>
          <w:szCs w:val="22"/>
        </w:rPr>
        <w:t xml:space="preserve">information om </w:t>
      </w:r>
      <w:r w:rsidR="00BE5E99" w:rsidRPr="003C1893">
        <w:rPr>
          <w:sz w:val="22"/>
          <w:szCs w:val="22"/>
        </w:rPr>
        <w:t>vår</w:t>
      </w:r>
      <w:r w:rsidR="007D6A18" w:rsidRPr="003C1893">
        <w:rPr>
          <w:sz w:val="22"/>
          <w:szCs w:val="22"/>
        </w:rPr>
        <w:t xml:space="preserve"> hantering av personuppgifter</w:t>
      </w:r>
      <w:r w:rsidR="003B19B4" w:rsidRPr="003C1893">
        <w:rPr>
          <w:sz w:val="22"/>
          <w:szCs w:val="22"/>
        </w:rPr>
        <w:t xml:space="preserve"> i enlighet med den n</w:t>
      </w:r>
      <w:r w:rsidR="00961D5E" w:rsidRPr="003C1893">
        <w:rPr>
          <w:sz w:val="22"/>
          <w:szCs w:val="22"/>
        </w:rPr>
        <w:t>ya Dataskyddsförordningen GDPR.</w:t>
      </w:r>
    </w:p>
    <w:p w:rsidR="00524967" w:rsidRDefault="00524967" w:rsidP="003B19B4">
      <w:pPr>
        <w:rPr>
          <w:sz w:val="22"/>
          <w:szCs w:val="22"/>
        </w:rPr>
      </w:pPr>
      <w:r>
        <w:rPr>
          <w:sz w:val="22"/>
          <w:szCs w:val="22"/>
        </w:rPr>
        <w:t>Genom att lämna in denna blankett ger konfirmand och vårdnadshavare samtycke till att Bjärreds församling registrerar de personuppgifter som ni uppger. Uppgifterna kommer endast att behandlas av oss och endast i syfte att administrera konfirmationen. Samtycket kan tas tillbaka när som helst,</w:t>
      </w:r>
      <w:r w:rsidR="00D4048F">
        <w:rPr>
          <w:sz w:val="22"/>
          <w:szCs w:val="22"/>
        </w:rPr>
        <w:t xml:space="preserve"> och då raderas uppgifterna</w:t>
      </w:r>
      <w:r>
        <w:rPr>
          <w:sz w:val="22"/>
          <w:szCs w:val="22"/>
        </w:rPr>
        <w:t>.</w:t>
      </w:r>
    </w:p>
    <w:p w:rsidR="00524967" w:rsidRDefault="00524967" w:rsidP="003B19B4">
      <w:pPr>
        <w:rPr>
          <w:sz w:val="22"/>
          <w:szCs w:val="22"/>
        </w:rPr>
      </w:pPr>
      <w:r>
        <w:rPr>
          <w:sz w:val="22"/>
          <w:szCs w:val="22"/>
        </w:rPr>
        <w:t>Vi sparar vis</w:t>
      </w:r>
      <w:r w:rsidR="00226445">
        <w:rPr>
          <w:sz w:val="22"/>
          <w:szCs w:val="22"/>
        </w:rPr>
        <w:t>sa uppgifter för att kunna skicka ut</w:t>
      </w:r>
      <w:r>
        <w:rPr>
          <w:sz w:val="22"/>
          <w:szCs w:val="22"/>
        </w:rPr>
        <w:t xml:space="preserve"> in</w:t>
      </w:r>
      <w:r w:rsidR="00226445">
        <w:rPr>
          <w:sz w:val="22"/>
          <w:szCs w:val="22"/>
        </w:rPr>
        <w:t>bjudningar</w:t>
      </w:r>
      <w:r>
        <w:rPr>
          <w:sz w:val="22"/>
          <w:szCs w:val="22"/>
        </w:rPr>
        <w:t xml:space="preserve"> till återträff</w:t>
      </w:r>
      <w:r w:rsidR="00226445">
        <w:rPr>
          <w:sz w:val="22"/>
          <w:szCs w:val="22"/>
        </w:rPr>
        <w:t>, ungdomsgrupp och till konfirmandledarskap. Vissa uppgifter om konfirmationen och våra konfirmander sparas även i en så kallad</w:t>
      </w:r>
      <w:r w:rsidR="00D4048F">
        <w:rPr>
          <w:sz w:val="22"/>
          <w:szCs w:val="22"/>
        </w:rPr>
        <w:t xml:space="preserve"> ministerialbok.</w:t>
      </w:r>
    </w:p>
    <w:p w:rsidR="00AC38F5" w:rsidRDefault="00384785" w:rsidP="003B19B4">
      <w:pPr>
        <w:rPr>
          <w:sz w:val="22"/>
          <w:szCs w:val="22"/>
        </w:rPr>
      </w:pPr>
      <w:r w:rsidRPr="003C1893">
        <w:rPr>
          <w:sz w:val="22"/>
          <w:szCs w:val="22"/>
        </w:rPr>
        <w:t>Som personuppgifter räknas alla uppgifter som kan identifiera en individ. Nedan följer olika områden där</w:t>
      </w:r>
      <w:r w:rsidR="007D6A18" w:rsidRPr="003C1893">
        <w:rPr>
          <w:sz w:val="22"/>
          <w:szCs w:val="22"/>
        </w:rPr>
        <w:t xml:space="preserve"> ni</w:t>
      </w:r>
      <w:r w:rsidRPr="003C1893">
        <w:rPr>
          <w:sz w:val="22"/>
          <w:szCs w:val="22"/>
        </w:rPr>
        <w:t xml:space="preserve"> som vårdnadshavare</w:t>
      </w:r>
      <w:r w:rsidR="007D6A18" w:rsidRPr="003C1893">
        <w:rPr>
          <w:sz w:val="22"/>
          <w:szCs w:val="22"/>
        </w:rPr>
        <w:t xml:space="preserve"> </w:t>
      </w:r>
      <w:r w:rsidR="00A82735" w:rsidRPr="003C1893">
        <w:rPr>
          <w:sz w:val="22"/>
          <w:szCs w:val="22"/>
        </w:rPr>
        <w:t>besluta</w:t>
      </w:r>
      <w:r w:rsidRPr="003C1893">
        <w:rPr>
          <w:sz w:val="22"/>
          <w:szCs w:val="22"/>
        </w:rPr>
        <w:t>r</w:t>
      </w:r>
      <w:r w:rsidR="00A82735" w:rsidRPr="003C1893">
        <w:rPr>
          <w:sz w:val="22"/>
          <w:szCs w:val="22"/>
        </w:rPr>
        <w:t xml:space="preserve"> om</w:t>
      </w:r>
      <w:r w:rsidR="007D6A18" w:rsidRPr="003C1893">
        <w:rPr>
          <w:sz w:val="22"/>
          <w:szCs w:val="22"/>
        </w:rPr>
        <w:t xml:space="preserve"> </w:t>
      </w:r>
      <w:r w:rsidRPr="003C1893">
        <w:rPr>
          <w:sz w:val="22"/>
          <w:szCs w:val="22"/>
        </w:rPr>
        <w:t xml:space="preserve">att ge samtycke till </w:t>
      </w:r>
      <w:r w:rsidR="007D6A18" w:rsidRPr="003C1893">
        <w:rPr>
          <w:sz w:val="22"/>
          <w:szCs w:val="22"/>
        </w:rPr>
        <w:t>hantering av ert barns personuppgifter:</w:t>
      </w:r>
    </w:p>
    <w:p w:rsidR="00AD08E2" w:rsidRPr="00F27B08" w:rsidRDefault="007D6A18" w:rsidP="00F27B08">
      <w:pPr>
        <w:rPr>
          <w:sz w:val="22"/>
          <w:szCs w:val="22"/>
        </w:rPr>
      </w:pPr>
      <w:r w:rsidRPr="00F27B08">
        <w:rPr>
          <w:sz w:val="22"/>
          <w:szCs w:val="22"/>
        </w:rPr>
        <w:t>F</w:t>
      </w:r>
      <w:r w:rsidR="00AC38F5">
        <w:rPr>
          <w:sz w:val="22"/>
          <w:szCs w:val="22"/>
        </w:rPr>
        <w:t xml:space="preserve">ör att </w:t>
      </w:r>
      <w:r w:rsidR="00961D5E" w:rsidRPr="00F27B08">
        <w:rPr>
          <w:sz w:val="22"/>
          <w:szCs w:val="22"/>
        </w:rPr>
        <w:t xml:space="preserve">kunna </w:t>
      </w:r>
      <w:r w:rsidR="00493F3D" w:rsidRPr="00F27B08">
        <w:rPr>
          <w:sz w:val="22"/>
          <w:szCs w:val="22"/>
        </w:rPr>
        <w:t xml:space="preserve">komma i kontakt med våra medlemmar </w:t>
      </w:r>
      <w:r w:rsidR="00A82735" w:rsidRPr="00F27B08">
        <w:rPr>
          <w:sz w:val="22"/>
          <w:szCs w:val="22"/>
        </w:rPr>
        <w:t>behöver vi spara person</w:t>
      </w:r>
      <w:r w:rsidR="00AD08E2" w:rsidRPr="00F27B08">
        <w:rPr>
          <w:sz w:val="22"/>
          <w:szCs w:val="22"/>
        </w:rPr>
        <w:t xml:space="preserve">- och kontaktuppgifter till medlemmar och vårdnadshavare. </w:t>
      </w:r>
    </w:p>
    <w:p w:rsidR="00D4048F" w:rsidRDefault="001E79D9" w:rsidP="00733ED8">
      <w:pPr>
        <w:rPr>
          <w:sz w:val="22"/>
          <w:szCs w:val="22"/>
        </w:rPr>
      </w:pPr>
      <w:r w:rsidRPr="003C1893">
        <w:rPr>
          <w:sz w:val="22"/>
          <w:szCs w:val="22"/>
        </w:rPr>
        <w:t xml:space="preserve">Genom samtycke godkänns att vi kan ta kontakt med barnet genom olika </w:t>
      </w:r>
      <w:r w:rsidR="008512A1" w:rsidRPr="003C1893">
        <w:rPr>
          <w:sz w:val="22"/>
          <w:szCs w:val="22"/>
        </w:rPr>
        <w:t>met</w:t>
      </w:r>
      <w:r w:rsidR="00105AE2">
        <w:rPr>
          <w:sz w:val="22"/>
          <w:szCs w:val="22"/>
        </w:rPr>
        <w:t>oder, s</w:t>
      </w:r>
      <w:r w:rsidR="00AF05B8" w:rsidRPr="003C1893">
        <w:rPr>
          <w:sz w:val="22"/>
          <w:szCs w:val="22"/>
        </w:rPr>
        <w:t xml:space="preserve">om </w:t>
      </w:r>
      <w:r w:rsidR="00105AE2">
        <w:rPr>
          <w:sz w:val="22"/>
          <w:szCs w:val="22"/>
        </w:rPr>
        <w:t>t.</w:t>
      </w:r>
      <w:r w:rsidR="00AF05B8" w:rsidRPr="003C1893">
        <w:rPr>
          <w:sz w:val="22"/>
          <w:szCs w:val="22"/>
        </w:rPr>
        <w:t>ex. sms-grupper.</w:t>
      </w:r>
      <w:r w:rsidR="00D4048F">
        <w:rPr>
          <w:sz w:val="22"/>
          <w:szCs w:val="22"/>
        </w:rPr>
        <w:t xml:space="preserve"> </w:t>
      </w:r>
      <w:r w:rsidR="000538BD">
        <w:rPr>
          <w:sz w:val="22"/>
          <w:szCs w:val="22"/>
        </w:rPr>
        <w:br/>
      </w:r>
      <w:r w:rsidR="000538BD">
        <w:rPr>
          <w:sz w:val="22"/>
          <w:szCs w:val="22"/>
        </w:rPr>
        <w:t>Vid eventuella utflykter samt när vi åker på läger behöver vi ert godkännande att barnet får åka hyrd buss, hyrd minibuss eller bil eller i ledarens personbil eller annan vuxens bil.</w:t>
      </w:r>
    </w:p>
    <w:p w:rsidR="001E79D9" w:rsidRPr="003C1893" w:rsidRDefault="00D4048F" w:rsidP="00733ED8">
      <w:pPr>
        <w:rPr>
          <w:sz w:val="22"/>
          <w:szCs w:val="22"/>
        </w:rPr>
      </w:pPr>
      <w:r>
        <w:rPr>
          <w:sz w:val="22"/>
          <w:szCs w:val="22"/>
        </w:rPr>
        <w:t>Vi godkänner att:</w:t>
      </w:r>
      <w:r w:rsidR="00AF05B8" w:rsidRPr="003C1893">
        <w:rPr>
          <w:sz w:val="22"/>
          <w:szCs w:val="22"/>
        </w:rPr>
        <w:t xml:space="preserve"> </w:t>
      </w:r>
    </w:p>
    <w:p w:rsidR="00305FAA" w:rsidRPr="00C75953" w:rsidRDefault="00D4048F" w:rsidP="00C75953">
      <w:pPr>
        <w:pStyle w:val="Liststycke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560</wp:posOffset>
                </wp:positionV>
                <wp:extent cx="114300" cy="123825"/>
                <wp:effectExtent l="0" t="0" r="19050" b="28575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08F7A" id="Rektangel 3" o:spid="_x0000_s1026" style="position:absolute;margin-left:27pt;margin-top:2.8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="00514184" w:rsidRPr="00C75953">
        <w:rPr>
          <w:sz w:val="22"/>
          <w:szCs w:val="22"/>
        </w:rPr>
        <w:t>Bilder</w:t>
      </w:r>
      <w:r w:rsidR="00323355" w:rsidRPr="00C75953">
        <w:rPr>
          <w:sz w:val="22"/>
          <w:szCs w:val="22"/>
        </w:rPr>
        <w:t xml:space="preserve"> </w:t>
      </w:r>
      <w:r w:rsidR="00511AEA">
        <w:rPr>
          <w:sz w:val="22"/>
          <w:szCs w:val="22"/>
        </w:rPr>
        <w:t xml:space="preserve">på </w:t>
      </w:r>
      <w:r w:rsidR="00CC0F08">
        <w:rPr>
          <w:sz w:val="22"/>
          <w:szCs w:val="22"/>
        </w:rPr>
        <w:t>Bjärred</w:t>
      </w:r>
      <w:r w:rsidR="005C3419">
        <w:rPr>
          <w:sz w:val="22"/>
          <w:szCs w:val="22"/>
        </w:rPr>
        <w:t>s</w:t>
      </w:r>
      <w:r w:rsidR="00CC0F08">
        <w:rPr>
          <w:sz w:val="22"/>
          <w:szCs w:val="22"/>
        </w:rPr>
        <w:t xml:space="preserve"> församlings</w:t>
      </w:r>
      <w:r w:rsidR="001F7AAF" w:rsidRPr="00C75953">
        <w:rPr>
          <w:sz w:val="22"/>
          <w:szCs w:val="22"/>
        </w:rPr>
        <w:t xml:space="preserve"> </w:t>
      </w:r>
      <w:r w:rsidR="00323355" w:rsidRPr="00C75953">
        <w:rPr>
          <w:sz w:val="22"/>
          <w:szCs w:val="22"/>
        </w:rPr>
        <w:t>hemsida</w:t>
      </w:r>
      <w:r w:rsidR="00305FAA" w:rsidRPr="00C75953">
        <w:rPr>
          <w:sz w:val="22"/>
          <w:szCs w:val="22"/>
        </w:rPr>
        <w:t xml:space="preserve"> </w:t>
      </w:r>
    </w:p>
    <w:p w:rsidR="00323355" w:rsidRPr="003C1893" w:rsidRDefault="00D4048F" w:rsidP="00F97950">
      <w:pPr>
        <w:pStyle w:val="Liststycke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EEFE9" wp14:editId="486669B4">
                <wp:simplePos x="0" y="0"/>
                <wp:positionH relativeFrom="column">
                  <wp:posOffset>342900</wp:posOffset>
                </wp:positionH>
                <wp:positionV relativeFrom="paragraph">
                  <wp:posOffset>18415</wp:posOffset>
                </wp:positionV>
                <wp:extent cx="114300" cy="123825"/>
                <wp:effectExtent l="0" t="0" r="19050" b="28575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DCC03" id="Rektangel 4" o:spid="_x0000_s1026" style="position:absolute;margin-left:27pt;margin-top:1.45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" fillcolor="white [3212]" strokecolor="black [3213]" strokeweight="1pt"/>
            </w:pict>
          </mc:Fallback>
        </mc:AlternateContent>
      </w:r>
      <w:r w:rsidR="001F7AAF" w:rsidRPr="003C1893">
        <w:rPr>
          <w:sz w:val="22"/>
          <w:szCs w:val="22"/>
        </w:rPr>
        <w:t xml:space="preserve">Bilder på </w:t>
      </w:r>
      <w:r w:rsidR="00CC0F08">
        <w:rPr>
          <w:sz w:val="22"/>
          <w:szCs w:val="22"/>
        </w:rPr>
        <w:t>Bjärreds församlings</w:t>
      </w:r>
      <w:r w:rsidR="001F7AAF" w:rsidRPr="003C1893">
        <w:rPr>
          <w:sz w:val="22"/>
          <w:szCs w:val="22"/>
        </w:rPr>
        <w:t xml:space="preserve"> sociala medier</w:t>
      </w:r>
    </w:p>
    <w:p w:rsidR="00323355" w:rsidRDefault="00D4048F" w:rsidP="00F97950">
      <w:pPr>
        <w:pStyle w:val="Liststycke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EEFE9" wp14:editId="486669B4">
                <wp:simplePos x="0" y="0"/>
                <wp:positionH relativeFrom="column">
                  <wp:posOffset>34290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19050" b="28575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CEF09" id="Rektangel 5" o:spid="_x0000_s1026" style="position:absolute;margin-left:27pt;margin-top:.9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" fillcolor="white [3212]" strokecolor="black [3213]" strokeweight="1pt"/>
            </w:pict>
          </mc:Fallback>
        </mc:AlternateContent>
      </w:r>
      <w:r w:rsidR="00323355" w:rsidRPr="003C1893">
        <w:rPr>
          <w:sz w:val="22"/>
          <w:szCs w:val="22"/>
        </w:rPr>
        <w:t>Bild</w:t>
      </w:r>
      <w:r w:rsidR="002D2C30">
        <w:rPr>
          <w:sz w:val="22"/>
          <w:szCs w:val="22"/>
        </w:rPr>
        <w:t xml:space="preserve">er tryckt material (ex </w:t>
      </w:r>
      <w:r w:rsidR="00BC1DAF" w:rsidRPr="003C1893">
        <w:rPr>
          <w:sz w:val="22"/>
          <w:szCs w:val="22"/>
        </w:rPr>
        <w:t xml:space="preserve">församlingsblad, </w:t>
      </w:r>
      <w:r w:rsidR="00323355" w:rsidRPr="003C1893">
        <w:rPr>
          <w:sz w:val="22"/>
          <w:szCs w:val="22"/>
        </w:rPr>
        <w:t>affischer).</w:t>
      </w:r>
    </w:p>
    <w:p w:rsidR="00253311" w:rsidRPr="003C1893" w:rsidRDefault="00253311" w:rsidP="00253311">
      <w:pPr>
        <w:pStyle w:val="Liststycke"/>
        <w:ind w:left="1080"/>
        <w:rPr>
          <w:sz w:val="22"/>
          <w:szCs w:val="22"/>
        </w:rPr>
      </w:pPr>
    </w:p>
    <w:p w:rsidR="00473627" w:rsidRPr="004822D5" w:rsidRDefault="00D4048F" w:rsidP="00F97950">
      <w:pPr>
        <w:pStyle w:val="Liststycke"/>
        <w:numPr>
          <w:ilvl w:val="0"/>
          <w:numId w:val="7"/>
        </w:numPr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EEFE9" wp14:editId="486669B4">
                <wp:simplePos x="0" y="0"/>
                <wp:positionH relativeFrom="column">
                  <wp:posOffset>342900</wp:posOffset>
                </wp:positionH>
                <wp:positionV relativeFrom="paragraph">
                  <wp:posOffset>8890</wp:posOffset>
                </wp:positionV>
                <wp:extent cx="114300" cy="123825"/>
                <wp:effectExtent l="0" t="0" r="19050" b="28575"/>
                <wp:wrapNone/>
                <wp:docPr id="6" name="Rektange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EB853" id="Rektangel 6" o:spid="_x0000_s1026" style="position:absolute;margin-left:27pt;margin-top:.7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" fillcolor="white [3212]" strokecolor="black [3213]" strokeweight="1pt"/>
            </w:pict>
          </mc:Fallback>
        </mc:AlternateContent>
      </w:r>
      <w:r w:rsidR="00CC0F08">
        <w:rPr>
          <w:sz w:val="22"/>
          <w:szCs w:val="22"/>
        </w:rPr>
        <w:t xml:space="preserve">Att lägga ut bilder och filmer </w:t>
      </w:r>
      <w:r w:rsidR="005C3419">
        <w:rPr>
          <w:sz w:val="22"/>
          <w:szCs w:val="22"/>
        </w:rPr>
        <w:t xml:space="preserve">i församlingens egen </w:t>
      </w:r>
      <w:proofErr w:type="spellStart"/>
      <w:r w:rsidR="005C3419">
        <w:rPr>
          <w:sz w:val="22"/>
          <w:szCs w:val="22"/>
        </w:rPr>
        <w:t>app</w:t>
      </w:r>
      <w:proofErr w:type="spellEnd"/>
      <w:r w:rsidR="005C3419">
        <w:rPr>
          <w:sz w:val="22"/>
          <w:szCs w:val="22"/>
        </w:rPr>
        <w:t xml:space="preserve"> </w:t>
      </w:r>
      <w:proofErr w:type="spellStart"/>
      <w:r w:rsidR="005C3419">
        <w:rPr>
          <w:sz w:val="22"/>
          <w:szCs w:val="22"/>
        </w:rPr>
        <w:t>Ecclesia</w:t>
      </w:r>
      <w:proofErr w:type="spellEnd"/>
      <w:r w:rsidR="00CC0F08">
        <w:rPr>
          <w:sz w:val="22"/>
          <w:szCs w:val="22"/>
        </w:rPr>
        <w:t xml:space="preserve"> där endast de som är med i gruppen</w:t>
      </w:r>
      <w:r w:rsidR="005C3419">
        <w:rPr>
          <w:sz w:val="22"/>
          <w:szCs w:val="22"/>
        </w:rPr>
        <w:t>, ledare och konfirmander</w:t>
      </w:r>
      <w:r w:rsidR="00CC0F08">
        <w:rPr>
          <w:sz w:val="22"/>
          <w:szCs w:val="22"/>
        </w:rPr>
        <w:t xml:space="preserve"> kan se innehållet.</w:t>
      </w:r>
    </w:p>
    <w:p w:rsidR="00694BE8" w:rsidRPr="000538BD" w:rsidRDefault="00D4048F" w:rsidP="000538BD">
      <w:pPr>
        <w:ind w:left="927"/>
        <w:rPr>
          <w:sz w:val="22"/>
          <w:szCs w:val="22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9EEFE9" wp14:editId="486669B4">
                <wp:simplePos x="0" y="0"/>
                <wp:positionH relativeFrom="column">
                  <wp:posOffset>32385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19050" b="28575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FC859" id="Rektangel 8" o:spid="_x0000_s1026" style="position:absolute;margin-left:25.5pt;margin-top:.75pt;width:9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" fillcolor="white [3212]" strokecolor="black [3213]" strokeweight="1pt"/>
            </w:pict>
          </mc:Fallback>
        </mc:AlternateContent>
      </w:r>
      <w:r w:rsidR="002D2C30" w:rsidRPr="000538BD">
        <w:rPr>
          <w:sz w:val="22"/>
          <w:szCs w:val="22"/>
        </w:rPr>
        <w:t>Vi godkänner att vårt barn får åka hyrd buss, hyrd minibuss eller bil eller i ledarens personbil</w:t>
      </w:r>
      <w:r w:rsidR="00C32ADF" w:rsidRPr="000538BD">
        <w:rPr>
          <w:sz w:val="22"/>
          <w:szCs w:val="22"/>
        </w:rPr>
        <w:t xml:space="preserve"> eller annan vuxens bil</w:t>
      </w:r>
      <w:r w:rsidR="002D2C30" w:rsidRPr="000538BD">
        <w:rPr>
          <w:sz w:val="22"/>
          <w:szCs w:val="22"/>
        </w:rPr>
        <w:t>.</w:t>
      </w:r>
    </w:p>
    <w:p w:rsidR="001238C0" w:rsidRDefault="00CF2084" w:rsidP="002D5D9A">
      <w:pPr>
        <w:rPr>
          <w:sz w:val="22"/>
          <w:szCs w:val="22"/>
        </w:rPr>
      </w:pPr>
      <w:r w:rsidRPr="00E67CD7">
        <w:rPr>
          <w:sz w:val="22"/>
          <w:szCs w:val="22"/>
        </w:rPr>
        <w:t xml:space="preserve">Genom att ni </w:t>
      </w:r>
      <w:r w:rsidR="002D5D9A" w:rsidRPr="00E67CD7">
        <w:rPr>
          <w:sz w:val="22"/>
          <w:szCs w:val="22"/>
        </w:rPr>
        <w:t>samtycke</w:t>
      </w:r>
      <w:r w:rsidRPr="00E67CD7">
        <w:rPr>
          <w:sz w:val="22"/>
          <w:szCs w:val="22"/>
        </w:rPr>
        <w:t>r till vår</w:t>
      </w:r>
      <w:r w:rsidR="002D5D9A" w:rsidRPr="00E67CD7">
        <w:rPr>
          <w:sz w:val="22"/>
          <w:szCs w:val="22"/>
        </w:rPr>
        <w:t xml:space="preserve"> hantering av personuppgifter </w:t>
      </w:r>
      <w:r w:rsidR="00BA31F5" w:rsidRPr="00E67CD7">
        <w:rPr>
          <w:sz w:val="22"/>
          <w:szCs w:val="22"/>
        </w:rPr>
        <w:t xml:space="preserve">följer vi lagstiftningen </w:t>
      </w:r>
      <w:r w:rsidR="001238C0">
        <w:rPr>
          <w:sz w:val="22"/>
          <w:szCs w:val="22"/>
        </w:rPr>
        <w:t xml:space="preserve">enligt GDPR. </w:t>
      </w:r>
    </w:p>
    <w:p w:rsidR="002D5D9A" w:rsidRPr="003C1893" w:rsidRDefault="003C1893" w:rsidP="002D5D9A">
      <w:pPr>
        <w:rPr>
          <w:sz w:val="22"/>
          <w:szCs w:val="22"/>
        </w:rPr>
      </w:pPr>
      <w:r w:rsidRPr="003C1893">
        <w:rPr>
          <w:sz w:val="22"/>
          <w:szCs w:val="22"/>
        </w:rPr>
        <w:t>Anser ni</w:t>
      </w:r>
      <w:r w:rsidR="002D5D9A" w:rsidRPr="003C1893">
        <w:rPr>
          <w:sz w:val="22"/>
          <w:szCs w:val="22"/>
        </w:rPr>
        <w:t xml:space="preserve"> att vi har hanterat </w:t>
      </w:r>
      <w:r w:rsidR="007345C6" w:rsidRPr="003C1893">
        <w:rPr>
          <w:sz w:val="22"/>
          <w:szCs w:val="22"/>
        </w:rPr>
        <w:t>ert barns</w:t>
      </w:r>
      <w:r w:rsidR="002D5D9A" w:rsidRPr="003C1893">
        <w:rPr>
          <w:sz w:val="22"/>
          <w:szCs w:val="22"/>
        </w:rPr>
        <w:t xml:space="preserve"> personuppgifter felaktigt</w:t>
      </w:r>
      <w:r w:rsidR="00FD0F95" w:rsidRPr="003C1893">
        <w:rPr>
          <w:sz w:val="22"/>
          <w:szCs w:val="22"/>
        </w:rPr>
        <w:t xml:space="preserve"> får </w:t>
      </w:r>
      <w:r w:rsidR="00216418">
        <w:rPr>
          <w:sz w:val="22"/>
          <w:szCs w:val="22"/>
        </w:rPr>
        <w:t>ni</w:t>
      </w:r>
      <w:r w:rsidR="00FD0F95" w:rsidRPr="003C1893">
        <w:rPr>
          <w:sz w:val="22"/>
          <w:szCs w:val="22"/>
        </w:rPr>
        <w:t xml:space="preserve"> gärna ta kontakt med oss för att diskutera felaktigheter.</w:t>
      </w:r>
    </w:p>
    <w:p w:rsidR="007345C6" w:rsidRPr="003C1893" w:rsidRDefault="003C1893" w:rsidP="002D5D9A">
      <w:pPr>
        <w:rPr>
          <w:sz w:val="22"/>
          <w:szCs w:val="22"/>
        </w:rPr>
      </w:pPr>
      <w:r w:rsidRPr="003C1893">
        <w:rPr>
          <w:sz w:val="22"/>
          <w:szCs w:val="22"/>
        </w:rPr>
        <w:t>Ni har rätt att begära tillgång till och rättelse, ändring eller radering av personuppgifterna.</w:t>
      </w:r>
    </w:p>
    <w:p w:rsidR="000E1E4E" w:rsidRDefault="00FD0F95" w:rsidP="002D5D9A">
      <w:pPr>
        <w:rPr>
          <w:sz w:val="22"/>
          <w:szCs w:val="22"/>
        </w:rPr>
      </w:pPr>
      <w:r w:rsidRPr="003C1893">
        <w:rPr>
          <w:sz w:val="22"/>
          <w:szCs w:val="22"/>
        </w:rPr>
        <w:t>Det är möjligt att när som helst återkalla samtycke. Ta då kontakt med oss.</w:t>
      </w:r>
    </w:p>
    <w:p w:rsidR="008D5DC7" w:rsidRDefault="00216418" w:rsidP="002D5D9A">
      <w:pPr>
        <w:rPr>
          <w:sz w:val="22"/>
          <w:szCs w:val="22"/>
        </w:rPr>
      </w:pPr>
      <w:r w:rsidRPr="00216418">
        <w:rPr>
          <w:sz w:val="22"/>
          <w:szCs w:val="22"/>
        </w:rPr>
        <w:t>Ni har enligt dataskyddsförordningen rätt att utan kostnad få ett utdrag av era personuppgifter samt information om hur vi behandlar dem, under förutsättning att identiteten kan bevisas.</w:t>
      </w:r>
    </w:p>
    <w:p w:rsidR="008D5DC7" w:rsidRDefault="008D5DC7" w:rsidP="002D5D9A">
      <w:pPr>
        <w:rPr>
          <w:sz w:val="22"/>
          <w:szCs w:val="22"/>
        </w:rPr>
      </w:pPr>
    </w:p>
    <w:p w:rsidR="008D5DC7" w:rsidRDefault="008D5DC7" w:rsidP="002D5D9A">
      <w:pPr>
        <w:rPr>
          <w:sz w:val="22"/>
          <w:szCs w:val="22"/>
        </w:rPr>
      </w:pPr>
    </w:p>
    <w:p w:rsidR="008D5DC7" w:rsidRDefault="008D5DC7" w:rsidP="002D5D9A">
      <w:pPr>
        <w:rPr>
          <w:sz w:val="22"/>
          <w:szCs w:val="22"/>
        </w:rPr>
      </w:pPr>
      <w:r>
        <w:rPr>
          <w:b/>
          <w:noProof/>
          <w:lang w:eastAsia="sv-SE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76475" cy="428625"/>
            <wp:effectExtent l="0" t="0" r="9525" b="9525"/>
            <wp:wrapTight wrapText="bothSides">
              <wp:wrapPolygon edited="0">
                <wp:start x="6688" y="0"/>
                <wp:lineTo x="0" y="0"/>
                <wp:lineTo x="0" y="21120"/>
                <wp:lineTo x="15726" y="21120"/>
                <wp:lineTo x="16087" y="16320"/>
                <wp:lineTo x="21510" y="14400"/>
                <wp:lineTo x="21510" y="0"/>
                <wp:lineTo x="6688" y="0"/>
              </wp:wrapPolygon>
            </wp:wrapTight>
            <wp:docPr id="2" name="Bild 1" descr="Bja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ja_logo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C7" w:rsidRDefault="008D5DC7" w:rsidP="002D5D9A">
      <w:pPr>
        <w:rPr>
          <w:sz w:val="22"/>
          <w:szCs w:val="22"/>
        </w:rPr>
      </w:pPr>
    </w:p>
    <w:p w:rsidR="008D5DC7" w:rsidRDefault="008D5DC7" w:rsidP="002D5D9A">
      <w:pPr>
        <w:rPr>
          <w:sz w:val="22"/>
          <w:szCs w:val="22"/>
        </w:rPr>
      </w:pPr>
    </w:p>
    <w:p w:rsidR="00216418" w:rsidRPr="00216418" w:rsidRDefault="00216418" w:rsidP="002D5D9A">
      <w:pPr>
        <w:rPr>
          <w:sz w:val="22"/>
          <w:szCs w:val="22"/>
        </w:rPr>
      </w:pPr>
      <w:r>
        <w:rPr>
          <w:sz w:val="22"/>
          <w:szCs w:val="22"/>
        </w:rPr>
        <w:t>___________________________</w:t>
      </w:r>
    </w:p>
    <w:p w:rsidR="004822D5" w:rsidRDefault="00216418">
      <w:pPr>
        <w:rPr>
          <w:sz w:val="22"/>
          <w:szCs w:val="22"/>
        </w:rPr>
      </w:pPr>
      <w:r>
        <w:rPr>
          <w:sz w:val="22"/>
          <w:szCs w:val="22"/>
        </w:rPr>
        <w:t>Ort och datum</w:t>
      </w:r>
    </w:p>
    <w:p w:rsidR="00216418" w:rsidRDefault="00216418">
      <w:pPr>
        <w:rPr>
          <w:sz w:val="22"/>
          <w:szCs w:val="22"/>
        </w:rPr>
      </w:pPr>
    </w:p>
    <w:p w:rsidR="00216418" w:rsidRDefault="00216418">
      <w:pPr>
        <w:rPr>
          <w:sz w:val="22"/>
          <w:szCs w:val="22"/>
        </w:rPr>
      </w:pPr>
    </w:p>
    <w:p w:rsidR="00216418" w:rsidRDefault="00216418">
      <w:pPr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 w:rsidR="00D4048F">
        <w:rPr>
          <w:sz w:val="22"/>
          <w:szCs w:val="22"/>
        </w:rPr>
        <w:tab/>
      </w:r>
      <w:r w:rsidR="00D4048F">
        <w:rPr>
          <w:sz w:val="22"/>
          <w:szCs w:val="22"/>
        </w:rPr>
        <w:tab/>
      </w:r>
      <w:r w:rsidR="00D4048F" w:rsidRPr="003C1893">
        <w:rPr>
          <w:sz w:val="22"/>
          <w:szCs w:val="22"/>
        </w:rPr>
        <w:t>________________________</w:t>
      </w:r>
    </w:p>
    <w:p w:rsidR="00216418" w:rsidRDefault="00216418">
      <w:pPr>
        <w:rPr>
          <w:sz w:val="22"/>
          <w:szCs w:val="22"/>
        </w:rPr>
      </w:pPr>
      <w:r>
        <w:rPr>
          <w:sz w:val="22"/>
          <w:szCs w:val="22"/>
        </w:rPr>
        <w:t>Namnunderskrift konfirmand</w:t>
      </w:r>
      <w:r w:rsidR="00D4048F">
        <w:rPr>
          <w:sz w:val="22"/>
          <w:szCs w:val="22"/>
        </w:rPr>
        <w:tab/>
      </w:r>
      <w:r w:rsidR="00D4048F">
        <w:rPr>
          <w:sz w:val="22"/>
          <w:szCs w:val="22"/>
        </w:rPr>
        <w:tab/>
        <w:t>Namnförtydligande konfirmand</w:t>
      </w:r>
    </w:p>
    <w:p w:rsidR="00216418" w:rsidRDefault="00216418">
      <w:pPr>
        <w:rPr>
          <w:sz w:val="22"/>
          <w:szCs w:val="22"/>
        </w:rPr>
      </w:pPr>
    </w:p>
    <w:p w:rsidR="00216418" w:rsidRDefault="00216418">
      <w:pPr>
        <w:rPr>
          <w:sz w:val="22"/>
          <w:szCs w:val="22"/>
        </w:rPr>
      </w:pPr>
    </w:p>
    <w:p w:rsidR="003B19B4" w:rsidRPr="003C1893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___________________________</w:t>
      </w:r>
      <w:r w:rsidR="005B53A1" w:rsidRPr="003C1893">
        <w:rPr>
          <w:sz w:val="22"/>
          <w:szCs w:val="22"/>
        </w:rPr>
        <w:tab/>
      </w:r>
      <w:r w:rsidR="002E7040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>________________________</w:t>
      </w:r>
    </w:p>
    <w:p w:rsidR="003B19B4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Ort och datum</w:t>
      </w:r>
      <w:r w:rsidR="005B53A1" w:rsidRPr="003C1893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ab/>
        <w:t>Ort och datum</w:t>
      </w:r>
    </w:p>
    <w:p w:rsidR="003B19B4" w:rsidRPr="003C1893" w:rsidRDefault="003B19B4">
      <w:pPr>
        <w:rPr>
          <w:sz w:val="22"/>
          <w:szCs w:val="22"/>
        </w:rPr>
      </w:pPr>
    </w:p>
    <w:p w:rsidR="003B19B4" w:rsidRPr="003C1893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__________________________</w:t>
      </w:r>
      <w:r w:rsidR="005B53A1" w:rsidRPr="003C1893">
        <w:rPr>
          <w:sz w:val="22"/>
          <w:szCs w:val="22"/>
        </w:rPr>
        <w:tab/>
      </w:r>
      <w:r w:rsidR="002E7040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>________________________</w:t>
      </w:r>
    </w:p>
    <w:p w:rsidR="003B19B4" w:rsidRPr="003C1893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Namnunderskrift vårdnadshavare</w:t>
      </w:r>
      <w:r w:rsidR="002E7040">
        <w:rPr>
          <w:sz w:val="22"/>
          <w:szCs w:val="22"/>
        </w:rPr>
        <w:t xml:space="preserve"> 1</w:t>
      </w:r>
      <w:r w:rsidR="002E7040">
        <w:rPr>
          <w:sz w:val="22"/>
          <w:szCs w:val="22"/>
        </w:rPr>
        <w:tab/>
      </w:r>
      <w:r w:rsidR="002E7040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>Namn</w:t>
      </w:r>
      <w:r w:rsidR="000538BD">
        <w:rPr>
          <w:sz w:val="22"/>
          <w:szCs w:val="22"/>
        </w:rPr>
        <w:t>förtydligande vårdnadshavare 1</w:t>
      </w:r>
    </w:p>
    <w:p w:rsidR="003B19B4" w:rsidRPr="003C1893" w:rsidRDefault="003B19B4">
      <w:pPr>
        <w:rPr>
          <w:sz w:val="22"/>
          <w:szCs w:val="22"/>
        </w:rPr>
      </w:pPr>
    </w:p>
    <w:p w:rsidR="003B19B4" w:rsidRPr="003C1893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__________________________</w:t>
      </w:r>
      <w:r w:rsidR="002E7040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ab/>
        <w:t>________________________</w:t>
      </w:r>
    </w:p>
    <w:p w:rsidR="003B19B4" w:rsidRDefault="003B19B4">
      <w:pPr>
        <w:rPr>
          <w:sz w:val="22"/>
          <w:szCs w:val="22"/>
        </w:rPr>
      </w:pPr>
      <w:r w:rsidRPr="003C1893">
        <w:rPr>
          <w:sz w:val="22"/>
          <w:szCs w:val="22"/>
        </w:rPr>
        <w:t>N</w:t>
      </w:r>
      <w:r w:rsidR="005B53A1" w:rsidRPr="003C1893">
        <w:rPr>
          <w:sz w:val="22"/>
          <w:szCs w:val="22"/>
        </w:rPr>
        <w:t>amn</w:t>
      </w:r>
      <w:r w:rsidR="000538BD">
        <w:rPr>
          <w:sz w:val="22"/>
          <w:szCs w:val="22"/>
        </w:rPr>
        <w:t>underskrift vårdnadshavare 2</w:t>
      </w:r>
      <w:r w:rsidR="005B53A1" w:rsidRPr="003C1893">
        <w:rPr>
          <w:sz w:val="22"/>
          <w:szCs w:val="22"/>
        </w:rPr>
        <w:tab/>
      </w:r>
      <w:r w:rsidR="002E7040">
        <w:rPr>
          <w:sz w:val="22"/>
          <w:szCs w:val="22"/>
        </w:rPr>
        <w:tab/>
      </w:r>
      <w:r w:rsidR="005B53A1" w:rsidRPr="003C1893">
        <w:rPr>
          <w:sz w:val="22"/>
          <w:szCs w:val="22"/>
        </w:rPr>
        <w:t>Namn</w:t>
      </w:r>
      <w:r w:rsidR="002E7040">
        <w:rPr>
          <w:sz w:val="22"/>
          <w:szCs w:val="22"/>
        </w:rPr>
        <w:t>förtydligande</w:t>
      </w:r>
      <w:r w:rsidR="005B53A1" w:rsidRPr="003C1893">
        <w:rPr>
          <w:sz w:val="22"/>
          <w:szCs w:val="22"/>
        </w:rPr>
        <w:t xml:space="preserve"> vårdnadshavare 2</w:t>
      </w:r>
    </w:p>
    <w:p w:rsidR="005E0C15" w:rsidRDefault="00D4048F" w:rsidP="00AC70E0">
      <w:pPr>
        <w:pStyle w:val="Liststycke"/>
        <w:numPr>
          <w:ilvl w:val="0"/>
          <w:numId w:val="12"/>
        </w:numPr>
        <w:rPr>
          <w:sz w:val="22"/>
          <w:szCs w:val="22"/>
        </w:rPr>
      </w:pPr>
      <w:r>
        <w:rPr>
          <w:noProof/>
          <w:sz w:val="22"/>
          <w:szCs w:val="22"/>
          <w:lang w:eastAsia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9EEFE9" wp14:editId="486669B4">
                <wp:simplePos x="0" y="0"/>
                <wp:positionH relativeFrom="column">
                  <wp:posOffset>247650</wp:posOffset>
                </wp:positionH>
                <wp:positionV relativeFrom="paragraph">
                  <wp:posOffset>27940</wp:posOffset>
                </wp:positionV>
                <wp:extent cx="114300" cy="123825"/>
                <wp:effectExtent l="0" t="0" r="19050" b="28575"/>
                <wp:wrapNone/>
                <wp:docPr id="9" name="Rektang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F759" id="Rektangel 9" o:spid="_x0000_s1026" style="position:absolute;margin-left:19.5pt;margin-top:2.2pt;width:9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" fillcolor="white [3212]" strokecolor="black [3213]" strokeweight="1pt"/>
            </w:pict>
          </mc:Fallback>
        </mc:AlternateContent>
      </w:r>
      <w:r w:rsidR="005E0C15" w:rsidRPr="00AC70E0">
        <w:rPr>
          <w:sz w:val="22"/>
          <w:szCs w:val="22"/>
        </w:rPr>
        <w:t>Jag är ensam vårdnadshavare.</w:t>
      </w:r>
    </w:p>
    <w:p w:rsidR="008D5DC7" w:rsidRDefault="008D5DC7" w:rsidP="008D5DC7">
      <w:pPr>
        <w:rPr>
          <w:sz w:val="22"/>
          <w:szCs w:val="22"/>
        </w:rPr>
      </w:pPr>
    </w:p>
    <w:p w:rsidR="008D5DC7" w:rsidRDefault="008D5DC7" w:rsidP="008D5DC7">
      <w:pPr>
        <w:rPr>
          <w:sz w:val="22"/>
          <w:szCs w:val="22"/>
        </w:rPr>
      </w:pPr>
    </w:p>
    <w:p w:rsidR="008D5DC7" w:rsidRDefault="008D5DC7" w:rsidP="008D5DC7">
      <w:pPr>
        <w:rPr>
          <w:sz w:val="22"/>
          <w:szCs w:val="22"/>
        </w:rPr>
      </w:pPr>
      <w:r>
        <w:rPr>
          <w:sz w:val="22"/>
          <w:szCs w:val="22"/>
        </w:rPr>
        <w:t xml:space="preserve">För mer info om GDPR gå in på </w:t>
      </w:r>
      <w:hyperlink r:id="rId9" w:history="1">
        <w:r w:rsidR="00FB6D23" w:rsidRPr="00A661F9">
          <w:rPr>
            <w:rStyle w:val="Hyperlnk"/>
            <w:sz w:val="22"/>
            <w:szCs w:val="22"/>
          </w:rPr>
          <w:t>www.gdpr.se</w:t>
        </w:r>
      </w:hyperlink>
    </w:p>
    <w:p w:rsidR="00FB6D23" w:rsidRDefault="00FB6D23" w:rsidP="008D5DC7">
      <w:pPr>
        <w:rPr>
          <w:sz w:val="22"/>
          <w:szCs w:val="22"/>
        </w:rPr>
      </w:pPr>
    </w:p>
    <w:p w:rsidR="00FB6D23" w:rsidRDefault="00FB6D23" w:rsidP="008D5DC7">
      <w:pPr>
        <w:rPr>
          <w:sz w:val="22"/>
          <w:szCs w:val="22"/>
        </w:rPr>
      </w:pPr>
    </w:p>
    <w:p w:rsidR="00FB6D23" w:rsidRDefault="00FB6D23" w:rsidP="008D5DC7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FB6D23" w:rsidRDefault="00FB6D23" w:rsidP="008D5DC7">
      <w:pPr>
        <w:rPr>
          <w:sz w:val="22"/>
          <w:szCs w:val="22"/>
        </w:rPr>
      </w:pPr>
      <w:r>
        <w:rPr>
          <w:sz w:val="22"/>
          <w:szCs w:val="22"/>
        </w:rPr>
        <w:t>Madeleine Körner, kyrkoherde</w:t>
      </w:r>
    </w:p>
    <w:p w:rsidR="00A362B9" w:rsidRDefault="00A362B9" w:rsidP="00A362B9">
      <w:pPr>
        <w:pStyle w:val="Sidhuvud"/>
        <w:tabs>
          <w:tab w:val="clear" w:pos="4536"/>
          <w:tab w:val="center" w:pos="5103"/>
        </w:tabs>
        <w:rPr>
          <w:sz w:val="24"/>
        </w:rPr>
      </w:pPr>
      <w:r>
        <w:tab/>
      </w:r>
    </w:p>
    <w:p w:rsidR="00A362B9" w:rsidRDefault="00A362B9" w:rsidP="00A362B9"/>
    <w:p w:rsidR="00A362B9" w:rsidRDefault="00A362B9" w:rsidP="00A362B9">
      <w:pPr>
        <w:pStyle w:val="Sidfot"/>
      </w:pPr>
    </w:p>
    <w:p w:rsidR="00A362B9" w:rsidRDefault="00A362B9" w:rsidP="00A362B9"/>
    <w:p w:rsidR="00A362B9" w:rsidRPr="00467844" w:rsidRDefault="00A362B9" w:rsidP="00A362B9">
      <w:pPr>
        <w:pStyle w:val="Sidfot"/>
        <w:rPr>
          <w:rFonts w:ascii="Times New Roman" w:hAnsi="Times New Roman"/>
          <w:b/>
          <w:sz w:val="20"/>
        </w:rPr>
      </w:pPr>
      <w:r w:rsidRPr="00467844">
        <w:rPr>
          <w:rFonts w:ascii="Times New Roman" w:hAnsi="Times New Roman"/>
          <w:b/>
          <w:sz w:val="20"/>
        </w:rPr>
        <w:t xml:space="preserve">Öresundsvägen 9  </w:t>
      </w:r>
      <w:bookmarkStart w:id="0" w:name="_GoBack"/>
      <w:bookmarkEnd w:id="0"/>
      <w:r w:rsidRPr="00467844">
        <w:rPr>
          <w:rFonts w:ascii="Times New Roman" w:hAnsi="Times New Roman"/>
          <w:b/>
          <w:sz w:val="20"/>
        </w:rPr>
        <w:t xml:space="preserve">           Tel.  046-29</w:t>
      </w:r>
      <w:r>
        <w:rPr>
          <w:rFonts w:ascii="Times New Roman" w:hAnsi="Times New Roman"/>
          <w:b/>
          <w:sz w:val="20"/>
        </w:rPr>
        <w:t xml:space="preserve"> 40 50                Org.nr 25</w:t>
      </w:r>
      <w:r w:rsidRPr="00467844">
        <w:rPr>
          <w:rFonts w:ascii="Times New Roman" w:hAnsi="Times New Roman"/>
          <w:b/>
          <w:sz w:val="20"/>
        </w:rPr>
        <w:t xml:space="preserve">2002-6143                     </w:t>
      </w:r>
      <w:r>
        <w:rPr>
          <w:rFonts w:ascii="Times New Roman" w:hAnsi="Times New Roman"/>
          <w:b/>
          <w:sz w:val="20"/>
        </w:rPr>
        <w:t>Bg 508-4066</w:t>
      </w:r>
      <w:r w:rsidRPr="00467844">
        <w:rPr>
          <w:rFonts w:ascii="Times New Roman" w:hAnsi="Times New Roman"/>
          <w:b/>
          <w:sz w:val="20"/>
        </w:rPr>
        <w:t xml:space="preserve"> </w:t>
      </w:r>
    </w:p>
    <w:p w:rsidR="00A362B9" w:rsidRPr="00467844" w:rsidRDefault="00A362B9" w:rsidP="00A362B9">
      <w:pPr>
        <w:pStyle w:val="Sidfot"/>
        <w:rPr>
          <w:rFonts w:ascii="Times New Roman" w:hAnsi="Times New Roman"/>
          <w:b/>
          <w:sz w:val="20"/>
        </w:rPr>
      </w:pPr>
      <w:r w:rsidRPr="00467844">
        <w:rPr>
          <w:rFonts w:ascii="Times New Roman" w:hAnsi="Times New Roman"/>
          <w:b/>
          <w:sz w:val="20"/>
        </w:rPr>
        <w:t xml:space="preserve">237 35 Bjärred                 Fax  046-29 40 51                F-Skattsedel finns                      </w:t>
      </w:r>
    </w:p>
    <w:p w:rsidR="00A362B9" w:rsidRPr="00467844" w:rsidRDefault="00A362B9" w:rsidP="00A362B9">
      <w:pPr>
        <w:pStyle w:val="Sidfot"/>
        <w:rPr>
          <w:rFonts w:ascii="Times New Roman" w:hAnsi="Times New Roman"/>
          <w:b/>
          <w:sz w:val="20"/>
        </w:rPr>
      </w:pPr>
    </w:p>
    <w:p w:rsidR="008D5DC7" w:rsidRPr="00642B35" w:rsidRDefault="006B2456" w:rsidP="00A362B9">
      <w:pPr>
        <w:pStyle w:val="Sidfot"/>
        <w:rPr>
          <w:szCs w:val="22"/>
        </w:rPr>
      </w:pPr>
      <w:hyperlink r:id="rId10" w:history="1">
        <w:r w:rsidR="00A362B9" w:rsidRPr="00642B35">
          <w:rPr>
            <w:rStyle w:val="Hyperlnk"/>
            <w:rFonts w:ascii="Times New Roman" w:hAnsi="Times New Roman"/>
            <w:b/>
            <w:color w:val="auto"/>
            <w:u w:val="none"/>
          </w:rPr>
          <w:t>bjarreds.forsamling@svenskakyrkan.se</w:t>
        </w:r>
      </w:hyperlink>
      <w:r w:rsidR="00A362B9" w:rsidRPr="00642B35">
        <w:rPr>
          <w:rFonts w:ascii="Times New Roman" w:hAnsi="Times New Roman"/>
          <w:b/>
          <w:sz w:val="20"/>
        </w:rPr>
        <w:t xml:space="preserve">                                             </w:t>
      </w:r>
      <w:hyperlink r:id="rId11" w:history="1">
        <w:r w:rsidR="00A362B9" w:rsidRPr="00642B35">
          <w:rPr>
            <w:rStyle w:val="Hyperlnk"/>
            <w:rFonts w:ascii="Times New Roman" w:hAnsi="Times New Roman"/>
            <w:b/>
            <w:color w:val="auto"/>
            <w:u w:val="none"/>
          </w:rPr>
          <w:t>www.svenskakyrkan.se/bjarredsforsamling</w:t>
        </w:r>
      </w:hyperlink>
    </w:p>
    <w:sectPr w:rsidR="008D5DC7" w:rsidRPr="00642B35" w:rsidSect="008D5DC7">
      <w:headerReference w:type="default" r:id="rId12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9D9" w:rsidRDefault="001E79D9" w:rsidP="001E79D9">
      <w:pPr>
        <w:spacing w:after="0" w:line="240" w:lineRule="auto"/>
      </w:pPr>
      <w:r>
        <w:separator/>
      </w:r>
    </w:p>
  </w:endnote>
  <w:endnote w:type="continuationSeparator" w:id="0">
    <w:p w:rsidR="001E79D9" w:rsidRDefault="001E79D9" w:rsidP="001E7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9D9" w:rsidRDefault="001E79D9" w:rsidP="001E79D9">
      <w:pPr>
        <w:spacing w:after="0" w:line="240" w:lineRule="auto"/>
      </w:pPr>
      <w:r>
        <w:separator/>
      </w:r>
    </w:p>
  </w:footnote>
  <w:footnote w:type="continuationSeparator" w:id="0">
    <w:p w:rsidR="001E79D9" w:rsidRDefault="001E79D9" w:rsidP="001E7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50" w:rsidRDefault="00C36150"/>
  <w:p w:rsidR="008D5DC7" w:rsidRPr="008D5DC7" w:rsidRDefault="008D5DC7" w:rsidP="008D5D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21D18"/>
    <w:multiLevelType w:val="hybridMultilevel"/>
    <w:tmpl w:val="A864997E"/>
    <w:lvl w:ilvl="0" w:tplc="EF5A0A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36F1B"/>
    <w:multiLevelType w:val="hybridMultilevel"/>
    <w:tmpl w:val="9CA4EF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33DF8"/>
    <w:multiLevelType w:val="hybridMultilevel"/>
    <w:tmpl w:val="A79C93BC"/>
    <w:lvl w:ilvl="0" w:tplc="EF5A0A66">
      <w:start w:val="1"/>
      <w:numFmt w:val="bullet"/>
      <w:lvlText w:val="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3811FC"/>
    <w:multiLevelType w:val="hybridMultilevel"/>
    <w:tmpl w:val="2A520714"/>
    <w:lvl w:ilvl="0" w:tplc="EF5A0A66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24437"/>
    <w:multiLevelType w:val="hybridMultilevel"/>
    <w:tmpl w:val="6B169E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1588C"/>
    <w:multiLevelType w:val="hybridMultilevel"/>
    <w:tmpl w:val="A6FE0A7C"/>
    <w:lvl w:ilvl="0" w:tplc="EF5A0A66">
      <w:start w:val="1"/>
      <w:numFmt w:val="bullet"/>
      <w:lvlText w:val="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9043AAA"/>
    <w:multiLevelType w:val="hybridMultilevel"/>
    <w:tmpl w:val="712AE7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56A63"/>
    <w:multiLevelType w:val="hybridMultilevel"/>
    <w:tmpl w:val="65D068B8"/>
    <w:lvl w:ilvl="0" w:tplc="C83C2DF0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ADA"/>
    <w:multiLevelType w:val="hybridMultilevel"/>
    <w:tmpl w:val="42E6C628"/>
    <w:lvl w:ilvl="0" w:tplc="C83C2DF0">
      <w:start w:val="1"/>
      <w:numFmt w:val="bullet"/>
      <w:lvlText w:val="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8986BA5"/>
    <w:multiLevelType w:val="hybridMultilevel"/>
    <w:tmpl w:val="DFB841D6"/>
    <w:lvl w:ilvl="0" w:tplc="041D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C5123E4"/>
    <w:multiLevelType w:val="hybridMultilevel"/>
    <w:tmpl w:val="4614DE54"/>
    <w:lvl w:ilvl="0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1A5924"/>
    <w:multiLevelType w:val="hybridMultilevel"/>
    <w:tmpl w:val="F74A8F82"/>
    <w:lvl w:ilvl="0" w:tplc="C83C2DF0">
      <w:start w:val="1"/>
      <w:numFmt w:val="bullet"/>
      <w:lvlText w:val=""/>
      <w:lvlJc w:val="left"/>
      <w:pPr>
        <w:ind w:left="7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9B4"/>
    <w:rsid w:val="000311A5"/>
    <w:rsid w:val="000538BD"/>
    <w:rsid w:val="000E1E4E"/>
    <w:rsid w:val="00105AE2"/>
    <w:rsid w:val="001238C0"/>
    <w:rsid w:val="0013255B"/>
    <w:rsid w:val="00142535"/>
    <w:rsid w:val="001659B2"/>
    <w:rsid w:val="001D6B2B"/>
    <w:rsid w:val="001E79D9"/>
    <w:rsid w:val="001F7AAF"/>
    <w:rsid w:val="00216418"/>
    <w:rsid w:val="00226445"/>
    <w:rsid w:val="00252579"/>
    <w:rsid w:val="00252D70"/>
    <w:rsid w:val="00253311"/>
    <w:rsid w:val="00253E93"/>
    <w:rsid w:val="002879AF"/>
    <w:rsid w:val="002A3FBC"/>
    <w:rsid w:val="002D2C30"/>
    <w:rsid w:val="002D5D9A"/>
    <w:rsid w:val="002E7040"/>
    <w:rsid w:val="00305FAA"/>
    <w:rsid w:val="00323355"/>
    <w:rsid w:val="00334D95"/>
    <w:rsid w:val="00343DF1"/>
    <w:rsid w:val="00377D17"/>
    <w:rsid w:val="00384785"/>
    <w:rsid w:val="003B19B4"/>
    <w:rsid w:val="003C1893"/>
    <w:rsid w:val="00473627"/>
    <w:rsid w:val="004822D5"/>
    <w:rsid w:val="00493F3D"/>
    <w:rsid w:val="00494CDC"/>
    <w:rsid w:val="0050234D"/>
    <w:rsid w:val="00511AEA"/>
    <w:rsid w:val="00514184"/>
    <w:rsid w:val="00524967"/>
    <w:rsid w:val="00524C66"/>
    <w:rsid w:val="00527187"/>
    <w:rsid w:val="0059512C"/>
    <w:rsid w:val="005B53A1"/>
    <w:rsid w:val="005C3419"/>
    <w:rsid w:val="005C686D"/>
    <w:rsid w:val="005E0C15"/>
    <w:rsid w:val="005E2FCF"/>
    <w:rsid w:val="006026BB"/>
    <w:rsid w:val="00605BAD"/>
    <w:rsid w:val="006422A0"/>
    <w:rsid w:val="00642B35"/>
    <w:rsid w:val="00676014"/>
    <w:rsid w:val="00684691"/>
    <w:rsid w:val="00694BA9"/>
    <w:rsid w:val="00694BE8"/>
    <w:rsid w:val="00695F92"/>
    <w:rsid w:val="006A19E6"/>
    <w:rsid w:val="006A2BC4"/>
    <w:rsid w:val="00700AF1"/>
    <w:rsid w:val="00727873"/>
    <w:rsid w:val="00733ED8"/>
    <w:rsid w:val="007345C6"/>
    <w:rsid w:val="0076310A"/>
    <w:rsid w:val="0078524C"/>
    <w:rsid w:val="007D6A18"/>
    <w:rsid w:val="008410EA"/>
    <w:rsid w:val="008512A1"/>
    <w:rsid w:val="00860255"/>
    <w:rsid w:val="008716D6"/>
    <w:rsid w:val="008B1A20"/>
    <w:rsid w:val="008D5DC7"/>
    <w:rsid w:val="009244E4"/>
    <w:rsid w:val="00932B06"/>
    <w:rsid w:val="00935BA4"/>
    <w:rsid w:val="00961D5E"/>
    <w:rsid w:val="00981615"/>
    <w:rsid w:val="009B145B"/>
    <w:rsid w:val="009C6C55"/>
    <w:rsid w:val="00A34478"/>
    <w:rsid w:val="00A362B9"/>
    <w:rsid w:val="00A803C3"/>
    <w:rsid w:val="00A82735"/>
    <w:rsid w:val="00A84D6E"/>
    <w:rsid w:val="00A86AF1"/>
    <w:rsid w:val="00A955D8"/>
    <w:rsid w:val="00AA6070"/>
    <w:rsid w:val="00AC38F5"/>
    <w:rsid w:val="00AC629E"/>
    <w:rsid w:val="00AC70E0"/>
    <w:rsid w:val="00AD08E2"/>
    <w:rsid w:val="00AF05B8"/>
    <w:rsid w:val="00B70955"/>
    <w:rsid w:val="00B72C33"/>
    <w:rsid w:val="00BA31F5"/>
    <w:rsid w:val="00BC1DAF"/>
    <w:rsid w:val="00BC76E7"/>
    <w:rsid w:val="00BE5E99"/>
    <w:rsid w:val="00BF2F48"/>
    <w:rsid w:val="00C32ADF"/>
    <w:rsid w:val="00C36150"/>
    <w:rsid w:val="00C75953"/>
    <w:rsid w:val="00C77770"/>
    <w:rsid w:val="00C80C94"/>
    <w:rsid w:val="00CB7FB7"/>
    <w:rsid w:val="00CC0F08"/>
    <w:rsid w:val="00CE518A"/>
    <w:rsid w:val="00CF2084"/>
    <w:rsid w:val="00D4048F"/>
    <w:rsid w:val="00D8617D"/>
    <w:rsid w:val="00E67CD7"/>
    <w:rsid w:val="00E95B68"/>
    <w:rsid w:val="00EE2484"/>
    <w:rsid w:val="00EF2679"/>
    <w:rsid w:val="00F27B08"/>
    <w:rsid w:val="00F534BE"/>
    <w:rsid w:val="00F806E7"/>
    <w:rsid w:val="00F81E19"/>
    <w:rsid w:val="00F97950"/>
    <w:rsid w:val="00FA4E0A"/>
    <w:rsid w:val="00FA606D"/>
    <w:rsid w:val="00FB6D23"/>
    <w:rsid w:val="00FC21C5"/>
    <w:rsid w:val="00F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643CE-0CF6-451D-824F-AF70D93C2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B4"/>
    <w:rPr>
      <w:rFonts w:ascii="Adobe Garamond Pro" w:hAnsi="Adobe Garamond Pro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D6A18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1E79D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E79D9"/>
    <w:rPr>
      <w:rFonts w:ascii="Adobe Garamond Pro" w:hAnsi="Adobe Garamond Pro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E79D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61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1D5E"/>
    <w:rPr>
      <w:rFonts w:ascii="Segoe UI" w:hAnsi="Segoe UI" w:cs="Segoe UI"/>
      <w:sz w:val="18"/>
      <w:szCs w:val="18"/>
    </w:rPr>
  </w:style>
  <w:style w:type="paragraph" w:customStyle="1" w:styleId="intro">
    <w:name w:val="intro"/>
    <w:basedOn w:val="Normal"/>
    <w:rsid w:val="005C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5C6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Hyperlnk">
    <w:name w:val="Hyperlink"/>
    <w:basedOn w:val="Standardstycketeckensnitt"/>
    <w:uiPriority w:val="99"/>
    <w:unhideWhenUsed/>
    <w:rsid w:val="00FB6D23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semiHidden/>
    <w:rsid w:val="00A362B9"/>
    <w:pPr>
      <w:tabs>
        <w:tab w:val="center" w:pos="4536"/>
        <w:tab w:val="right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sz w:val="22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semiHidden/>
    <w:rsid w:val="00A362B9"/>
    <w:rPr>
      <w:rFonts w:ascii="Century Schoolbook" w:eastAsia="Times New Roman" w:hAnsi="Century Schoolbook" w:cs="Times New Roman"/>
      <w:szCs w:val="20"/>
      <w:lang w:eastAsia="sv-SE"/>
    </w:rPr>
  </w:style>
  <w:style w:type="paragraph" w:styleId="Sidfot">
    <w:name w:val="footer"/>
    <w:basedOn w:val="Normal"/>
    <w:link w:val="SidfotChar"/>
    <w:semiHidden/>
    <w:rsid w:val="00A362B9"/>
    <w:pPr>
      <w:tabs>
        <w:tab w:val="center" w:pos="4536"/>
        <w:tab w:val="right" w:pos="9072"/>
      </w:tabs>
      <w:spacing w:after="0" w:line="240" w:lineRule="auto"/>
      <w:jc w:val="both"/>
    </w:pPr>
    <w:rPr>
      <w:rFonts w:ascii="Century Schoolbook" w:eastAsia="Times New Roman" w:hAnsi="Century Schoolbook" w:cs="Times New Roman"/>
      <w:sz w:val="22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A362B9"/>
    <w:rPr>
      <w:rFonts w:ascii="Century Schoolbook" w:eastAsia="Times New Roman" w:hAnsi="Century Schoolbook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0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07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nskakyrkan.se/bjarredsforsaml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jarreds.forsamling@svenskakyrkan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dpr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95D7-F9FD-495E-8637-AB182A1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undström</dc:creator>
  <cp:keywords/>
  <dc:description/>
  <cp:lastModifiedBy>Adam Eneberg</cp:lastModifiedBy>
  <cp:revision>2</cp:revision>
  <cp:lastPrinted>2018-05-02T13:11:00Z</cp:lastPrinted>
  <dcterms:created xsi:type="dcterms:W3CDTF">2021-05-18T09:51:00Z</dcterms:created>
  <dcterms:modified xsi:type="dcterms:W3CDTF">2021-05-18T09:51:00Z</dcterms:modified>
</cp:coreProperties>
</file>